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717C47">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717C47">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717C47"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717C47"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717C47"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717C47"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717C47">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717C47">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717C47">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717C47">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717C47"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717C47">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717C47">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717C47"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717C47"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717C47"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717C47"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717C47"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717C47"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0181D1EB" w14:textId="36C56766" w:rsidR="004C64A9" w:rsidRPr="00D750E3" w:rsidRDefault="00717C47" w:rsidP="00717C47">
      <w:pPr>
        <w:pStyle w:val="RSDText0"/>
        <w:jc w:val="center"/>
        <w:rPr>
          <w:b/>
        </w:rPr>
      </w:pPr>
      <w:r>
        <w:rPr>
          <w:b/>
        </w:rPr>
        <w:t>Blindenhilfe</w:t>
      </w:r>
    </w:p>
    <w:p w14:paraId="199BC021" w14:textId="77777777" w:rsidR="00D750E3" w:rsidRDefault="00D750E3" w:rsidP="006D2EFA">
      <w:pPr>
        <w:pStyle w:val="RSDText0"/>
      </w:pPr>
    </w:p>
    <w:p w14:paraId="15AFE8B0" w14:textId="3C2CB154" w:rsidR="00BE67CC" w:rsidRPr="00F975E3" w:rsidRDefault="00923A1C" w:rsidP="006D2EFA">
      <w:pPr>
        <w:pStyle w:val="RSDText0"/>
      </w:pPr>
      <w:r w:rsidRPr="00F975E3">
        <w:t>(</w:t>
      </w:r>
      <w:r w:rsidR="006115E4" w:rsidRPr="00F975E3">
        <w:t xml:space="preserve">nachfolgend auch </w:t>
      </w:r>
      <w:r w:rsidRPr="00F975E3">
        <w:rPr>
          <w:b/>
        </w:rPr>
        <w:t>Online-Dienst</w:t>
      </w:r>
      <w:r w:rsidR="006115E4" w:rsidRPr="00F975E3">
        <w:rPr>
          <w:b/>
        </w:rPr>
        <w:t xml:space="preserve"> </w:t>
      </w:r>
      <w:r w:rsidR="006115E4" w:rsidRPr="00F975E3">
        <w:t>genannt</w:t>
      </w:r>
      <w:r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382F9488" w:rsidR="00B81F99" w:rsidRPr="00AE19DA" w:rsidRDefault="00717C47" w:rsidP="00D750E3">
            <w:pPr>
              <w:pStyle w:val="RSDText111"/>
              <w:rPr>
                <w:bCs/>
              </w:rPr>
            </w:pPr>
            <w:r>
              <w:rPr>
                <w:b w:val="0"/>
                <w:bCs/>
              </w:rPr>
              <w:t>21</w:t>
            </w:r>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3" w:name="_Toc139107453"/>
      <w:bookmarkStart w:id="34" w:name="_Toc161651508"/>
      <w:bookmarkStart w:id="35" w:name="_Toc168307088"/>
      <w:bookmarkStart w:id="36" w:name="_Toc360109850"/>
      <w:bookmarkStart w:id="37" w:name="_Toc360182881"/>
      <w:bookmarkStart w:id="38"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39"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39"/>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3"/>
      <w:bookmarkEnd w:id="34"/>
      <w:bookmarkEnd w:id="35"/>
      <w:bookmarkEnd w:id="36"/>
      <w:bookmarkEnd w:id="37"/>
      <w:bookmarkEnd w:id="38"/>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0" w:name="_Ref175477951"/>
      <w:bookmarkStart w:id="41" w:name="_Toc120173438"/>
      <w:r w:rsidRPr="00AC2884">
        <w:t xml:space="preserve">Inhalt der </w:t>
      </w:r>
      <w:bookmarkEnd w:id="40"/>
      <w:r w:rsidR="004E3A4F" w:rsidRPr="00C56E91">
        <w:t>vereinbarten</w:t>
      </w:r>
      <w:r w:rsidR="004E3A4F" w:rsidRPr="00AC2884">
        <w:t xml:space="preserve"> Leistungen</w:t>
      </w:r>
      <w:bookmarkEnd w:id="41"/>
    </w:p>
    <w:p w14:paraId="518D949F" w14:textId="372886A5" w:rsidR="000721EE" w:rsidRPr="00AC2884" w:rsidRDefault="000721EE" w:rsidP="006D2EFA">
      <w:pPr>
        <w:pStyle w:val="RSDText0"/>
      </w:pPr>
      <w:bookmarkStart w:id="42"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3" w:name="_Toc120173439"/>
      <w:bookmarkStart w:id="44" w:name="_Toc56440978"/>
      <w:bookmarkStart w:id="45" w:name="_Toc139107450"/>
      <w:bookmarkStart w:id="46" w:name="_Toc161651505"/>
      <w:bookmarkStart w:id="47" w:name="_Toc168307082"/>
      <w:bookmarkStart w:id="48" w:name="_Ref171401132"/>
      <w:bookmarkEnd w:id="42"/>
      <w:r>
        <w:t>Betriebsbeginn</w:t>
      </w:r>
      <w:bookmarkEnd w:id="43"/>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49" w:name="_Toc120173440"/>
      <w:r w:rsidRPr="00992DF4">
        <w:t>Verfügbarkeit</w:t>
      </w:r>
      <w:bookmarkEnd w:id="44"/>
      <w:bookmarkEnd w:id="49"/>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717C47"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717C47"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717C47"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0" w:name="_Toc56440979"/>
      <w:bookmarkStart w:id="51" w:name="_Toc120173441"/>
      <w:r w:rsidRPr="00992DF4">
        <w:t>Service</w:t>
      </w:r>
      <w:r>
        <w:t>-, Reaktions- und Erledigungszeiten</w:t>
      </w:r>
      <w:bookmarkEnd w:id="50"/>
      <w:bookmarkEnd w:id="51"/>
    </w:p>
    <w:p w14:paraId="509E0B30" w14:textId="77777777" w:rsidR="00992DF4" w:rsidRDefault="00992DF4" w:rsidP="00C56E91">
      <w:pPr>
        <w:pStyle w:val="RSDText11"/>
      </w:pPr>
      <w:bookmarkStart w:id="52" w:name="_Toc56440980"/>
      <w:bookmarkStart w:id="53" w:name="_Toc120173442"/>
      <w:r>
        <w:t>Servicezeiten</w:t>
      </w:r>
      <w:bookmarkEnd w:id="52"/>
      <w:bookmarkEnd w:id="53"/>
    </w:p>
    <w:p w14:paraId="5A2004CE" w14:textId="7A956C4D" w:rsidR="00992DF4" w:rsidRDefault="00717C47"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4" w:name="_Toc56440981"/>
      <w:bookmarkStart w:id="55" w:name="_Toc120173443"/>
      <w:r w:rsidRPr="00992DF4">
        <w:t>Reaktions</w:t>
      </w:r>
      <w:r w:rsidRPr="001B4F87">
        <w:t>- und Erledigungszeiten</w:t>
      </w:r>
      <w:bookmarkEnd w:id="54"/>
      <w:bookmarkEnd w:id="55"/>
    </w:p>
    <w:p w14:paraId="2863C2D6" w14:textId="3DEBE592" w:rsidR="00992DF4" w:rsidRDefault="00717C47"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6" w:name="_Hlk56448536"/>
    <w:p w14:paraId="5D79C4AA" w14:textId="38D3FF95" w:rsidR="00992DF4" w:rsidRPr="00745CAD" w:rsidRDefault="00717C47"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6"/>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7"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7"/>
    </w:p>
    <w:p w14:paraId="237A8952" w14:textId="7CCE8D77" w:rsidR="00992DF4" w:rsidRPr="00745CAD" w:rsidRDefault="00717C47"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717C47"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8" w:name="_Toc56440983"/>
      <w:bookmarkStart w:id="59" w:name="_Toc120173444"/>
      <w:r w:rsidRPr="00992DF4">
        <w:t>Servicestelle</w:t>
      </w:r>
      <w:r>
        <w:t xml:space="preserve"> des IT-DL</w:t>
      </w:r>
      <w:bookmarkEnd w:id="58"/>
      <w:r w:rsidR="008919C1">
        <w:t xml:space="preserve"> von UL</w:t>
      </w:r>
      <w:bookmarkEnd w:id="59"/>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0" w:name="_Toc120173445"/>
      <w:r w:rsidRPr="00992DF4">
        <w:t>Störungsmeldung</w:t>
      </w:r>
      <w:bookmarkEnd w:id="60"/>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bookmarkStart w:id="61" w:name="_GoBack"/>
      <w:bookmarkEnd w:id="61"/>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5"/>
      <w:bookmarkEnd w:id="46"/>
      <w:bookmarkEnd w:id="47"/>
      <w:bookmarkEnd w:id="4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717C47"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717C47"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717C47"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717C47"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717C47"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60721417" w14:textId="4342710E" w:rsidR="002D3413" w:rsidRPr="00AB2AD3" w:rsidRDefault="00717C47" w:rsidP="004C05CB">
      <w:pPr>
        <w:pStyle w:val="Kommentartext"/>
        <w:rPr>
          <w:b/>
        </w:rPr>
      </w:pPr>
      <w:r>
        <w:rPr>
          <w:b/>
        </w:rPr>
        <w:t>Blindenhilfe</w:t>
      </w:r>
    </w:p>
    <w:p w14:paraId="3F031F3C" w14:textId="77777777" w:rsidR="00AB2AD3" w:rsidRDefault="00AB2AD3" w:rsidP="004C05CB">
      <w:pPr>
        <w:pStyle w:val="Kommentartext"/>
      </w:pPr>
    </w:p>
    <w:p w14:paraId="013A6D0B" w14:textId="47010965" w:rsidR="002D3413" w:rsidRDefault="00717C47" w:rsidP="004C05CB">
      <w:pPr>
        <w:pStyle w:val="Kommentartext"/>
      </w:pPr>
      <w:r w:rsidRPr="00717C47">
        <w:rPr>
          <w:noProof/>
        </w:rPr>
        <w:drawing>
          <wp:inline distT="0" distB="0" distL="0" distR="0" wp14:anchorId="781729DC" wp14:editId="341CE88E">
            <wp:extent cx="2421015" cy="20535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230" cy="2057165"/>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6683A273"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717C47">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717C47">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3583C2DA" w:rsidR="002D3413" w:rsidRPr="000E3346" w:rsidRDefault="00717C47"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a5905066-c513-4aae-837d-b69dfbbd3fb3</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2BD2751C-89CE-4AF3-B8DD-AD8E4325FA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e9c0637-b642-47e3-a979-2856d930e19f"/>
    <ds:schemaRef ds:uri="4962c0e3-e190-414d-8b4e-efb036c2467f"/>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4FDA35D8-A0CA-425F-9F7A-FAB57A97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11810</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69</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7</cp:revision>
  <cp:lastPrinted>2021-03-19T11:31:00Z</cp:lastPrinted>
  <dcterms:created xsi:type="dcterms:W3CDTF">2022-11-24T07:39:00Z</dcterms:created>
  <dcterms:modified xsi:type="dcterms:W3CDTF">2022-11-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